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94" w:rsidRPr="007622A3" w:rsidRDefault="007622A3" w:rsidP="007622A3">
      <w:pPr>
        <w:rPr>
          <w:b/>
          <w:u w:val="single"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</w:t>
      </w:r>
      <w:r w:rsidR="00367C1B" w:rsidRPr="007622A3">
        <w:rPr>
          <w:b/>
          <w:u w:val="single"/>
        </w:rPr>
        <w:t xml:space="preserve">General </w:t>
      </w:r>
      <w:r w:rsidR="0098410D" w:rsidRPr="007622A3">
        <w:rPr>
          <w:b/>
          <w:u w:val="single"/>
        </w:rPr>
        <w:t>Health</w:t>
      </w:r>
      <w:r w:rsidR="00367C1B" w:rsidRPr="007622A3">
        <w:rPr>
          <w:b/>
          <w:u w:val="single"/>
        </w:rPr>
        <w:t xml:space="preserve"> and/or Emergency </w:t>
      </w:r>
      <w:r w:rsidR="0098410D" w:rsidRPr="007622A3">
        <w:rPr>
          <w:b/>
          <w:u w:val="single"/>
        </w:rPr>
        <w:t xml:space="preserve">Care </w:t>
      </w:r>
      <w:r w:rsidR="00367C1B" w:rsidRPr="007622A3">
        <w:rPr>
          <w:b/>
          <w:u w:val="single"/>
        </w:rPr>
        <w:t>Plan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6524CF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6524CF" w:rsidRPr="00C020AB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p w:rsidR="006524CF" w:rsidRPr="00577583" w:rsidRDefault="006524CF" w:rsidP="009B53CD">
            <w:pPr>
              <w:rPr>
                <w:b/>
                <w:i/>
                <w:sz w:val="20"/>
              </w:rPr>
            </w:pPr>
          </w:p>
        </w:tc>
        <w:tc>
          <w:tcPr>
            <w:tcW w:w="2551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p w:rsidR="006524CF" w:rsidRPr="00577583" w:rsidRDefault="006524CF" w:rsidP="009B53CD">
            <w:pPr>
              <w:rPr>
                <w:b/>
                <w:i/>
                <w:sz w:val="20"/>
              </w:rPr>
            </w:pPr>
          </w:p>
        </w:tc>
        <w:tc>
          <w:tcPr>
            <w:tcW w:w="2904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6524CF" w:rsidRPr="00577583" w:rsidRDefault="006524CF" w:rsidP="009B53CD">
            <w:pPr>
              <w:rPr>
                <w:b/>
                <w:i/>
                <w:sz w:val="20"/>
              </w:rPr>
            </w:pPr>
          </w:p>
        </w:tc>
        <w:tc>
          <w:tcPr>
            <w:tcW w:w="262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p w:rsidR="006524CF" w:rsidRPr="00577583" w:rsidRDefault="006524CF" w:rsidP="004E51FD">
            <w:p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</w:p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  <w:tr w:rsidR="006524CF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524CF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241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p w:rsidR="006524CF" w:rsidRPr="00577583" w:rsidRDefault="006524CF" w:rsidP="009B53CD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>ical Diagnosis</w:t>
            </w:r>
            <w:r>
              <w:rPr>
                <w:b/>
              </w:rPr>
              <w:t>(es):</w:t>
            </w:r>
          </w:p>
          <w:p w:rsidR="006524CF" w:rsidRPr="00577583" w:rsidRDefault="006524CF" w:rsidP="009B53CD">
            <w:pPr>
              <w:rPr>
                <w:i/>
              </w:rPr>
            </w:pPr>
          </w:p>
        </w:tc>
        <w:tc>
          <w:tcPr>
            <w:tcW w:w="5529" w:type="dxa"/>
            <w:gridSpan w:val="2"/>
            <w:vMerge w:val="restart"/>
          </w:tcPr>
          <w:p w:rsidR="006524CF" w:rsidRDefault="006524CF" w:rsidP="004E51FD"/>
          <w:p w:rsidR="006524CF" w:rsidRDefault="006524CF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6524CF" w:rsidRDefault="006524CF" w:rsidP="006524CF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251ED860" wp14:editId="2B5F97CB">
                      <wp:extent cx="2984500" cy="2476500"/>
                      <wp:effectExtent l="0" t="0" r="635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524CF" w:rsidRDefault="006524CF" w:rsidP="006524CF">
            <w:pPr>
              <w:jc w:val="center"/>
            </w:pPr>
            <w:r>
              <w:t xml:space="preserve"> Place Photo Here</w:t>
            </w:r>
          </w:p>
          <w:p w:rsidR="006524CF" w:rsidRPr="0082071F" w:rsidRDefault="006524CF" w:rsidP="004E51FD"/>
        </w:tc>
      </w:tr>
      <w:tr w:rsidR="006524CF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0767A5" w:rsidP="000767A5">
            <w:pPr>
              <w:tabs>
                <w:tab w:val="left" w:pos="3611"/>
              </w:tabs>
            </w:pPr>
            <w:r>
              <w:tab/>
            </w:r>
          </w:p>
        </w:tc>
        <w:tc>
          <w:tcPr>
            <w:tcW w:w="5529" w:type="dxa"/>
            <w:gridSpan w:val="2"/>
            <w:vMerge/>
          </w:tcPr>
          <w:p w:rsidR="006524CF" w:rsidRDefault="006524CF" w:rsidP="004E51FD"/>
        </w:tc>
      </w:tr>
      <w:tr w:rsidR="006524CF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/>
          <w:p w:rsidR="006524CF" w:rsidRDefault="006524CF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6524CF" w:rsidRDefault="006524CF" w:rsidP="004E51FD"/>
          <w:p w:rsidR="006524CF" w:rsidRPr="00577583" w:rsidRDefault="006524CF" w:rsidP="009B53CD">
            <w:pPr>
              <w:rPr>
                <w:i/>
              </w:rPr>
            </w:pPr>
          </w:p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6524CF" w:rsidRDefault="006524CF" w:rsidP="004E51FD"/>
        </w:tc>
      </w:tr>
      <w:tr w:rsidR="006524CF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A  </w:t>
            </w:r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6524CF" w:rsidRPr="00145926" w:rsidRDefault="006524CF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C020AB">
              <w:rPr>
                <w:b/>
              </w:rPr>
              <w:t xml:space="preserve"> 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</w:tc>
      </w:tr>
      <w:tr w:rsidR="006524CF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6524CF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p w:rsidR="006524CF" w:rsidRPr="00577583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</w:p>
          <w:p w:rsidR="00D51D71" w:rsidRPr="00D7542D" w:rsidRDefault="00D51D71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p w:rsidR="006524CF" w:rsidRPr="00577583" w:rsidRDefault="006524CF" w:rsidP="004E51FD">
            <w:pPr>
              <w:rPr>
                <w:b/>
                <w:i/>
              </w:rPr>
            </w:pPr>
          </w:p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</w:tbl>
    <w:p w:rsidR="006524CF" w:rsidRDefault="006524CF" w:rsidP="006524CF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6524CF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524CF" w:rsidRPr="00AB4CF2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N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Pr="00145926" w:rsidRDefault="006524CF" w:rsidP="004E51FD">
            <w:pPr>
              <w:rPr>
                <w:rFonts w:ascii="MS Gothic" w:eastAsia="MS Gothic" w:hAnsi="MS Gothic"/>
                <w:b/>
              </w:rPr>
            </w:pPr>
          </w:p>
        </w:tc>
      </w:tr>
      <w:tr w:rsidR="006524CF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F11A2D" w:rsidRDefault="006524CF" w:rsidP="004E51FD">
            <w:pPr>
              <w:rPr>
                <w:b/>
              </w:rPr>
            </w:pPr>
          </w:p>
        </w:tc>
      </w:tr>
      <w:tr w:rsidR="006524CF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6524CF" w:rsidRPr="0000671B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6524CF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6524CF" w:rsidRPr="00F1535E" w:rsidRDefault="006524CF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6524CF" w:rsidRPr="00F1535E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9B53CD">
            <w:pPr>
              <w:rPr>
                <w:b/>
              </w:rPr>
            </w:pPr>
            <w:r w:rsidRPr="00F1535E">
              <w:rPr>
                <w:b/>
              </w:rPr>
              <w:t>3.</w:t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9B53CD">
            <w:pPr>
              <w:rPr>
                <w:b/>
              </w:rPr>
            </w:pPr>
            <w:r w:rsidRPr="00F1535E">
              <w:rPr>
                <w:b/>
              </w:rPr>
              <w:t>3.</w:t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6524CF" w:rsidRDefault="006524CF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9B53CD">
            <w:pPr>
              <w:rPr>
                <w:b/>
              </w:rPr>
            </w:pPr>
            <w:r w:rsidRPr="00F1535E">
              <w:rPr>
                <w:b/>
              </w:rPr>
              <w:t>3.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9B53C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9B53C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</w:tc>
      </w:tr>
      <w:tr w:rsidR="006524CF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6524CF" w:rsidRPr="00660E76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6524CF" w:rsidRPr="00577583" w:rsidRDefault="006524CF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; please specify:</w:t>
            </w:r>
            <w:r>
              <w:rPr>
                <w:b/>
              </w:rPr>
              <w:t xml:space="preserve"> </w:t>
            </w:r>
          </w:p>
          <w:p w:rsidR="006524CF" w:rsidRPr="0060136F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6D26BE" w:rsidRDefault="006524CF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p w:rsidR="006524CF" w:rsidRPr="00577583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660E76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EC692A" w:rsidRDefault="006524CF" w:rsidP="006524CF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training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6524CF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</w:p>
          <w:p w:rsidR="006524CF" w:rsidRDefault="006524CF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</w:p>
          <w:p w:rsidR="006524CF" w:rsidRDefault="006524CF" w:rsidP="004E51FD">
            <w:pPr>
              <w:rPr>
                <w:b/>
              </w:rPr>
            </w:pPr>
          </w:p>
          <w:p w:rsidR="00D51D71" w:rsidRDefault="00D51D71" w:rsidP="004E51FD">
            <w:pPr>
              <w:rPr>
                <w:b/>
              </w:rPr>
            </w:pPr>
          </w:p>
        </w:tc>
      </w:tr>
    </w:tbl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7"/>
        <w:gridCol w:w="3118"/>
        <w:gridCol w:w="2410"/>
        <w:gridCol w:w="2410"/>
      </w:tblGrid>
      <w:tr w:rsidR="00F71797" w:rsidTr="000A3041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Care Need(s)</w:t>
            </w:r>
          </w:p>
        </w:tc>
        <w:tc>
          <w:tcPr>
            <w:tcW w:w="1063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F71797" w:rsidRPr="00B16D1B" w:rsidRDefault="00F71797" w:rsidP="000A3041">
            <w:pPr>
              <w:rPr>
                <w:b/>
                <w:i/>
              </w:rPr>
            </w:pPr>
            <w:r w:rsidRPr="00B16D1B">
              <w:rPr>
                <w:b/>
                <w:i/>
              </w:rPr>
              <w:t>Describe your child’s health care need (non-emergent), intervention(s) required, expected outcome(s), and symptoms and/or outcomes that must be reported.   Please use the space provided and be specific.</w:t>
            </w:r>
          </w:p>
        </w:tc>
      </w:tr>
      <w:tr w:rsidR="00F71797" w:rsidTr="00406CE7">
        <w:trPr>
          <w:trHeight w:val="26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703A0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3958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F71797" w:rsidRDefault="00F71797" w:rsidP="003E2FFE"/>
        </w:tc>
        <w:tc>
          <w:tcPr>
            <w:tcW w:w="269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406CE7" w:rsidRPr="00406CE7" w:rsidRDefault="00406CE7" w:rsidP="00406CE7">
            <w:pPr>
              <w:spacing w:after="200" w:line="360" w:lineRule="auto"/>
              <w:contextualSpacing/>
            </w:pPr>
          </w:p>
          <w:p w:rsidR="00406CE7" w:rsidRPr="00406CE7" w:rsidRDefault="00406CE7" w:rsidP="00406CE7">
            <w:pPr>
              <w:spacing w:after="200" w:line="360" w:lineRule="auto"/>
              <w:contextualSpacing/>
            </w:pPr>
          </w:p>
          <w:p w:rsidR="00F71797" w:rsidRDefault="00F71797" w:rsidP="00113C4B"/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F71797" w:rsidP="00A703A0">
            <w:r>
              <w:t xml:space="preserve">Steps in Order: </w:t>
            </w:r>
          </w:p>
          <w:p w:rsidR="00F71797" w:rsidRDefault="00F7179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230EDF" w:rsidRDefault="00230EDF" w:rsidP="009B53CD">
            <w:pPr>
              <w:spacing w:line="360" w:lineRule="auto"/>
            </w:pPr>
          </w:p>
          <w:p w:rsidR="00230EDF" w:rsidRDefault="00230EDF" w:rsidP="009B53CD">
            <w:pPr>
              <w:spacing w:line="360" w:lineRule="auto"/>
            </w:pPr>
          </w:p>
          <w:p w:rsidR="00F71797" w:rsidRPr="00406CE7" w:rsidRDefault="00F71797" w:rsidP="00406CE7">
            <w:pPr>
              <w:pStyle w:val="ListParagraph"/>
              <w:spacing w:line="360" w:lineRule="auto"/>
              <w:ind w:left="360"/>
            </w:pPr>
          </w:p>
          <w:p w:rsidR="00406CE7" w:rsidRPr="009B53CD" w:rsidRDefault="00F71797" w:rsidP="00406CE7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  <w:r w:rsidR="00CB0496">
              <w:rPr>
                <w:sz w:val="21"/>
                <w:szCs w:val="21"/>
              </w:rPr>
              <w:t xml:space="preserve"> </w:t>
            </w:r>
          </w:p>
          <w:p w:rsidR="00406CE7" w:rsidRDefault="00406CE7" w:rsidP="00406CE7">
            <w:pPr>
              <w:pStyle w:val="ListParagraph"/>
              <w:spacing w:line="360" w:lineRule="auto"/>
              <w:ind w:left="360"/>
            </w:pPr>
          </w:p>
          <w:p w:rsidR="00406CE7" w:rsidRPr="00016B36" w:rsidRDefault="00406CE7" w:rsidP="00406CE7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F71797" w:rsidP="009B53CD"/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F71797" w:rsidRDefault="00F71797" w:rsidP="009B53CD"/>
        </w:tc>
      </w:tr>
      <w:tr w:rsidR="00F71797" w:rsidTr="00406CE7">
        <w:trPr>
          <w:trHeight w:val="24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Default="00F71797" w:rsidP="00DC0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CB0496" w:rsidRPr="00A97213" w:rsidRDefault="00F71797" w:rsidP="005831D5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61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C02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F71797" w:rsidRDefault="00F71797" w:rsidP="009B53CD"/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F71797" w:rsidP="00E319BD">
            <w:r>
              <w:t xml:space="preserve">Steps in Order: </w:t>
            </w: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406CE7" w:rsidRDefault="00406CE7" w:rsidP="009B53CD">
            <w:pPr>
              <w:spacing w:line="360" w:lineRule="auto"/>
            </w:pPr>
          </w:p>
          <w:p w:rsidR="00F71797" w:rsidRDefault="00F71797" w:rsidP="009B53CD">
            <w:pPr>
              <w:spacing w:line="360" w:lineRule="auto"/>
            </w:pPr>
          </w:p>
          <w:p w:rsidR="00406CE7" w:rsidRDefault="00406CE7" w:rsidP="00406CE7">
            <w:pPr>
              <w:rPr>
                <w:sz w:val="21"/>
                <w:szCs w:val="21"/>
              </w:rPr>
            </w:pPr>
          </w:p>
          <w:p w:rsidR="00535E2E" w:rsidRDefault="00F71797" w:rsidP="00DC022D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  <w:r w:rsidR="00406CE7">
              <w:rPr>
                <w:sz w:val="21"/>
                <w:szCs w:val="21"/>
              </w:rPr>
              <w:t xml:space="preserve"> </w:t>
            </w:r>
          </w:p>
          <w:p w:rsidR="00D51D71" w:rsidRDefault="00D51D71" w:rsidP="00DC022D"/>
          <w:p w:rsidR="009B53CD" w:rsidRDefault="009B53CD" w:rsidP="00DC022D"/>
          <w:p w:rsidR="009B53CD" w:rsidRDefault="009B53CD" w:rsidP="00DC022D"/>
          <w:p w:rsidR="009B53CD" w:rsidRDefault="009B53CD" w:rsidP="00DC022D"/>
          <w:p w:rsidR="009B53CD" w:rsidRDefault="009B53CD" w:rsidP="00DC022D"/>
          <w:p w:rsidR="009B53CD" w:rsidRPr="007622A3" w:rsidRDefault="009B53CD" w:rsidP="00DC022D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F71797" w:rsidP="009B53CD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</w:tcPr>
          <w:p w:rsidR="00F71797" w:rsidRPr="00406CE7" w:rsidRDefault="00F71797" w:rsidP="009B53CD">
            <w:pPr>
              <w:rPr>
                <w:b/>
                <w:i/>
              </w:rPr>
            </w:pPr>
          </w:p>
        </w:tc>
      </w:tr>
      <w:tr w:rsidR="00691A61" w:rsidTr="00691A61">
        <w:trPr>
          <w:trHeight w:val="531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Care Need(s)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>
              <w:rPr>
                <w:b/>
              </w:rPr>
              <w:t>Interv</w:t>
            </w:r>
            <w:r w:rsidRPr="00A97213">
              <w:rPr>
                <w:b/>
              </w:rPr>
              <w:t>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1A61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691A61">
        <w:trPr>
          <w:trHeight w:val="1070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Pr="00A97213" w:rsidRDefault="00691A61" w:rsidP="009B53CD">
            <w:pPr>
              <w:tabs>
                <w:tab w:val="left" w:pos="1566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691A61" w:rsidP="00691A61">
            <w:r>
              <w:t>Steps in Order:</w:t>
            </w:r>
          </w:p>
          <w:p w:rsidR="00691A61" w:rsidRDefault="009B53CD" w:rsidP="00691A61">
            <w:pPr>
              <w:spacing w:line="360" w:lineRule="auto"/>
            </w:pPr>
            <w:r>
              <w:t xml:space="preserve"> </w:t>
            </w:r>
          </w:p>
          <w:p w:rsidR="009B53CD" w:rsidRDefault="009B53CD" w:rsidP="00691A61">
            <w:pPr>
              <w:spacing w:line="360" w:lineRule="auto"/>
            </w:pPr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/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9B53CD" w:rsidRDefault="009B53CD" w:rsidP="00691A61">
            <w:pPr>
              <w:rPr>
                <w:sz w:val="21"/>
                <w:szCs w:val="21"/>
              </w:rPr>
            </w:pPr>
          </w:p>
          <w:p w:rsidR="00691A61" w:rsidRPr="009B53CD" w:rsidRDefault="00691A61" w:rsidP="00691A61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9B53CD" w:rsidRDefault="009B53CD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91A61" w:rsidRDefault="00691A61" w:rsidP="009B53CD">
            <w:pPr>
              <w:rPr>
                <w:b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DF02B5">
        <w:trPr>
          <w:trHeight w:val="686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DC022D" w:rsidRDefault="00691A61" w:rsidP="00691A61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ential Emergency Situation(s)</w:t>
            </w:r>
            <w:r w:rsidRPr="00DC022D">
              <w:rPr>
                <w:sz w:val="28"/>
                <w:szCs w:val="28"/>
              </w:rPr>
              <w:t xml:space="preserve"> And Required Ac</w:t>
            </w:r>
            <w:r>
              <w:rPr>
                <w:sz w:val="28"/>
                <w:szCs w:val="28"/>
              </w:rPr>
              <w:t>tions</w:t>
            </w:r>
          </w:p>
        </w:tc>
        <w:tc>
          <w:tcPr>
            <w:tcW w:w="10632" w:type="dxa"/>
            <w:gridSpan w:val="5"/>
            <w:shd w:val="clear" w:color="auto" w:fill="F2F2F2" w:themeFill="background1" w:themeFillShade="F2"/>
          </w:tcPr>
          <w:p w:rsidR="00691A61" w:rsidRPr="006064B4" w:rsidRDefault="00691A61" w:rsidP="00691A61">
            <w:pPr>
              <w:rPr>
                <w:b/>
                <w:i/>
              </w:rPr>
            </w:pPr>
            <w:r w:rsidRPr="00793D16">
              <w:rPr>
                <w:b/>
                <w:i/>
              </w:rPr>
              <w:t>Describe typical symptoms/warning signs, and/or concerns that may indicate that your child is experiencing difficulty or that may indicate an emergency situation.  Describe the course of action</w:t>
            </w:r>
            <w:r>
              <w:rPr>
                <w:b/>
                <w:i/>
              </w:rPr>
              <w:t>.  Please use the spaces provided and be specific.</w:t>
            </w:r>
          </w:p>
        </w:tc>
      </w:tr>
      <w:tr w:rsidR="00691A61" w:rsidTr="00406CE7">
        <w:trPr>
          <w:cantSplit/>
          <w:trHeight w:val="52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91A61" w:rsidRPr="00985903" w:rsidRDefault="00691A61" w:rsidP="00691A6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Scenario 1</w:t>
            </w:r>
          </w:p>
          <w:p w:rsidR="00691A61" w:rsidRPr="00985903" w:rsidRDefault="00691A61" w:rsidP="00691A61">
            <w:pPr>
              <w:ind w:left="113" w:right="113"/>
              <w:jc w:val="center"/>
              <w:rPr>
                <w:b/>
              </w:rPr>
            </w:pPr>
          </w:p>
          <w:p w:rsidR="00691A61" w:rsidRDefault="00691A61" w:rsidP="00691A61">
            <w:pPr>
              <w:ind w:left="113" w:right="113"/>
              <w:jc w:val="center"/>
            </w:pPr>
          </w:p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74A5A1" wp14:editId="1202D347">
                      <wp:simplePos x="0" y="0"/>
                      <wp:positionH relativeFrom="column">
                        <wp:posOffset>2760097</wp:posOffset>
                      </wp:positionH>
                      <wp:positionV relativeFrom="paragraph">
                        <wp:posOffset>107371</wp:posOffset>
                      </wp:positionV>
                      <wp:extent cx="441960" cy="393065"/>
                      <wp:effectExtent l="0" t="19050" r="34290" b="4508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7523A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217.35pt;margin-top:8.45pt;width:34.8pt;height:30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t1dA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" adj="11995" fillcolor="#4f81bd" strokecolor="#385d8a" strokeweight="2pt"/>
                  </w:pict>
                </mc:Fallback>
              </mc:AlternateConten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</w:p>
          <w:p w:rsidR="00691A61" w:rsidRDefault="00691A61" w:rsidP="00691A61"/>
        </w:tc>
        <w:tc>
          <w:tcPr>
            <w:tcW w:w="4820" w:type="dxa"/>
            <w:gridSpan w:val="2"/>
          </w:tcPr>
          <w:p w:rsidR="00691A61" w:rsidRDefault="00691A61" w:rsidP="00691A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691A61" w:rsidP="009B53CD">
            <w:pPr>
              <w:spacing w:line="480" w:lineRule="auto"/>
            </w:pPr>
          </w:p>
          <w:p w:rsidR="00691A61" w:rsidRDefault="00691A61" w:rsidP="009B53CD">
            <w:pPr>
              <w:spacing w:line="480" w:lineRule="auto"/>
            </w:pPr>
          </w:p>
          <w:p w:rsidR="00691A61" w:rsidRDefault="00691A61" w:rsidP="009B53CD">
            <w:pPr>
              <w:spacing w:line="480" w:lineRule="auto"/>
            </w:pPr>
          </w:p>
          <w:p w:rsidR="00691A61" w:rsidRDefault="00691A61" w:rsidP="009B53CD">
            <w:pPr>
              <w:spacing w:line="480" w:lineRule="auto"/>
            </w:pPr>
          </w:p>
          <w:p w:rsidR="00691A61" w:rsidRDefault="00691A61" w:rsidP="009B53CD">
            <w:pPr>
              <w:spacing w:line="480" w:lineRule="auto"/>
            </w:pPr>
          </w:p>
          <w:p w:rsidR="00691A61" w:rsidRDefault="00691A61" w:rsidP="009B53CD">
            <w:pPr>
              <w:spacing w:line="480" w:lineRule="auto"/>
            </w:pPr>
          </w:p>
          <w:p w:rsidR="00691A61" w:rsidRDefault="00691A61" w:rsidP="00691A61">
            <w:pPr>
              <w:tabs>
                <w:tab w:val="left" w:pos="1039"/>
              </w:tabs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Pr="00703FB3" w:rsidRDefault="00691A61" w:rsidP="009B53CD">
            <w:pPr>
              <w:rPr>
                <w:sz w:val="21"/>
                <w:szCs w:val="21"/>
              </w:rPr>
            </w:pPr>
          </w:p>
        </w:tc>
      </w:tr>
      <w:tr w:rsidR="00691A61" w:rsidTr="00406CE7">
        <w:trPr>
          <w:cantSplit/>
          <w:trHeight w:val="55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Pr="00E9424C" w:rsidRDefault="00691A61" w:rsidP="00691A61">
            <w:pPr>
              <w:rPr>
                <w:b/>
                <w:i/>
              </w:rPr>
            </w:pPr>
          </w:p>
        </w:tc>
        <w:tc>
          <w:tcPr>
            <w:tcW w:w="4820" w:type="dxa"/>
            <w:gridSpan w:val="2"/>
          </w:tcPr>
          <w:p w:rsidR="00691A61" w:rsidRPr="00703FB3" w:rsidRDefault="00691A61" w:rsidP="00691A61">
            <w:pPr>
              <w:jc w:val="center"/>
              <w:rPr>
                <w:b/>
                <w:i/>
              </w:rPr>
            </w:pPr>
            <w:r w:rsidRPr="00703FB3">
              <w:rPr>
                <w:b/>
                <w:i/>
              </w:rPr>
              <w:t>A</w:t>
            </w:r>
            <w:r>
              <w:rPr>
                <w:b/>
                <w:i/>
              </w:rPr>
              <w:t>CTION (s</w:t>
            </w:r>
            <w:r w:rsidRPr="00703FB3">
              <w:rPr>
                <w:b/>
                <w:i/>
              </w:rPr>
              <w:t>teps in  order)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9B53CD">
            <w:pPr>
              <w:spacing w:line="480" w:lineRule="auto"/>
              <w:rPr>
                <w:sz w:val="21"/>
                <w:szCs w:val="21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17010B4" wp14:editId="133D8EED">
                      <wp:simplePos x="0" y="0"/>
                      <wp:positionH relativeFrom="column">
                        <wp:posOffset>-608689</wp:posOffset>
                      </wp:positionH>
                      <wp:positionV relativeFrom="paragraph">
                        <wp:posOffset>394750</wp:posOffset>
                      </wp:positionV>
                      <wp:extent cx="441960" cy="393065"/>
                      <wp:effectExtent l="0" t="19050" r="34290" b="4508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0F189A" id="Right Arrow 10" o:spid="_x0000_s1026" type="#_x0000_t13" style="position:absolute;margin-left:-47.95pt;margin-top:31.1pt;width:34.8pt;height:30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" adj="11995" fillcolor="#4f81bd" strokecolor="#385d8a" strokeweight="2pt"/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  </w:t>
            </w:r>
          </w:p>
          <w:p w:rsidR="00691A61" w:rsidRDefault="00691A61" w:rsidP="009B53CD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  <w:p w:rsidR="00691A61" w:rsidRDefault="00691A61" w:rsidP="00691A61">
            <w:pPr>
              <w:spacing w:line="360" w:lineRule="auto"/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</w:tc>
      </w:tr>
      <w:tr w:rsidR="00691A61" w:rsidTr="00406CE7">
        <w:trPr>
          <w:cantSplit/>
          <w:trHeight w:val="1134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691A61" w:rsidRPr="00703FB3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 w:rsidRPr="00703FB3">
              <w:rPr>
                <w:sz w:val="28"/>
                <w:szCs w:val="28"/>
              </w:rPr>
              <w:lastRenderedPageBreak/>
              <w:t>Potential Emergency Situation(s) and Required Actio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3</w:t>
            </w:r>
          </w:p>
          <w:p w:rsidR="00691A61" w:rsidRDefault="00691A61" w:rsidP="00691A61">
            <w:pPr>
              <w:ind w:left="113" w:right="113"/>
            </w:pPr>
          </w:p>
        </w:tc>
        <w:tc>
          <w:tcPr>
            <w:tcW w:w="5245" w:type="dxa"/>
            <w:gridSpan w:val="2"/>
          </w:tcPr>
          <w:p w:rsidR="00691A61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  <w:r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A0E327" wp14:editId="26372CD5">
                      <wp:simplePos x="0" y="0"/>
                      <wp:positionH relativeFrom="column">
                        <wp:posOffset>2751345</wp:posOffset>
                      </wp:positionH>
                      <wp:positionV relativeFrom="paragraph">
                        <wp:posOffset>1147279</wp:posOffset>
                      </wp:positionV>
                      <wp:extent cx="441960" cy="393065"/>
                      <wp:effectExtent l="0" t="19050" r="34290" b="4508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8D1222" id="Right Arrow 14" o:spid="_x0000_s1026" type="#_x0000_t13" style="position:absolute;margin-left:216.65pt;margin-top:90.35pt;width:34.8pt;height:30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3lcw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" adj="11995" fillcolor="#4f81bd" strokecolor="#385d8a" strokeweight="2pt"/>
                  </w:pict>
                </mc:Fallback>
              </mc:AlternateContent>
            </w:r>
          </w:p>
        </w:tc>
        <w:tc>
          <w:tcPr>
            <w:tcW w:w="4820" w:type="dxa"/>
            <w:gridSpan w:val="2"/>
          </w:tcPr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9B53CD">
            <w:pPr>
              <w:spacing w:line="480" w:lineRule="auto"/>
            </w:pPr>
          </w:p>
          <w:p w:rsidR="00691A61" w:rsidRPr="000B3664" w:rsidRDefault="00691A61" w:rsidP="00691A61">
            <w:pPr>
              <w:tabs>
                <w:tab w:val="left" w:pos="1039"/>
              </w:tabs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:rsidR="00691A61" w:rsidRDefault="003D2389" w:rsidP="00691A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691A61" w:rsidRPr="000B3664">
              <w:rPr>
                <w:sz w:val="21"/>
                <w:szCs w:val="21"/>
              </w:rPr>
              <w:t>dditional information:</w:t>
            </w:r>
          </w:p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9B53CD" w:rsidRDefault="009B53CD" w:rsidP="00691A61"/>
          <w:p w:rsidR="009B53CD" w:rsidRDefault="009B53CD" w:rsidP="00691A61"/>
          <w:p w:rsidR="009B53CD" w:rsidRDefault="009B53CD" w:rsidP="00691A61"/>
          <w:p w:rsidR="009B53CD" w:rsidRDefault="009B53CD" w:rsidP="00691A61"/>
          <w:p w:rsidR="009B53CD" w:rsidRDefault="009B53CD" w:rsidP="00691A61"/>
          <w:p w:rsidR="009B53CD" w:rsidRDefault="009B53CD" w:rsidP="00691A61"/>
          <w:p w:rsidR="009B53CD" w:rsidRDefault="009B53CD" w:rsidP="00691A61"/>
          <w:p w:rsidR="009B53CD" w:rsidRDefault="009B53CD" w:rsidP="00691A61"/>
          <w:p w:rsidR="009B53CD" w:rsidRDefault="009B53CD" w:rsidP="00691A61"/>
          <w:p w:rsidR="009B53CD" w:rsidRDefault="009B53CD" w:rsidP="00691A61"/>
          <w:p w:rsidR="003D2389" w:rsidRDefault="003D2389" w:rsidP="00691A61"/>
          <w:p w:rsidR="003D2389" w:rsidRDefault="003D2389" w:rsidP="00691A61"/>
          <w:p w:rsidR="003D2389" w:rsidRDefault="003D2389" w:rsidP="00691A61"/>
          <w:p w:rsidR="003D2389" w:rsidRDefault="003D2389" w:rsidP="00691A61"/>
          <w:p w:rsidR="003D2389" w:rsidRDefault="003D2389" w:rsidP="00691A61"/>
          <w:p w:rsidR="003D2389" w:rsidRDefault="003D2389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</w:tc>
      </w:tr>
    </w:tbl>
    <w:tbl>
      <w:tblPr>
        <w:tblStyle w:val="TableGrid2"/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709"/>
        <w:gridCol w:w="10490"/>
      </w:tblGrid>
      <w:tr w:rsidR="00556FC2" w:rsidRPr="003F5476" w:rsidTr="009A686E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556FC2" w:rsidRPr="003F5476" w:rsidRDefault="00556FC2" w:rsidP="009A686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onsent  &amp;  </w:t>
            </w:r>
            <w:r w:rsidRPr="003F5476">
              <w:rPr>
                <w:color w:val="000000"/>
                <w:sz w:val="28"/>
                <w:szCs w:val="28"/>
              </w:rPr>
              <w:t>Authorizations</w:t>
            </w:r>
          </w:p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 xml:space="preserve">Parent/Guardian/Student (if appropriate) Authorization </w:t>
            </w:r>
          </w:p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>Re: Consent to Release Information of the Health and/or Emergency Care Plan</w:t>
            </w:r>
          </w:p>
        </w:tc>
      </w:tr>
      <w:tr w:rsidR="00556FC2" w:rsidRPr="003F5476" w:rsidTr="007A0164">
        <w:trPr>
          <w:trHeight w:val="381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nil"/>
            </w:tcBorders>
          </w:tcPr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Display of my child's photograph in hard copy or electronic format so that staff, volunteers, and school visitors will be aware of his/her medical condi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Place a copy of this plan in appropriate locations in the school including storing an electronic copy in my child’s confidential record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Communication with school bus operators, or other school designated person(s) providing transporta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Any other circumstances that may be necessary to protect the health and safety of my child.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556FC2" w:rsidRPr="00F7660B" w:rsidRDefault="00556FC2" w:rsidP="007A0164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)</w:t>
            </w:r>
            <w:r w:rsidRPr="00AD1C17">
              <w:t xml:space="preserve">      </w:t>
            </w:r>
          </w:p>
        </w:tc>
      </w:tr>
      <w:tr w:rsidR="00556FC2" w:rsidRPr="003F5476" w:rsidTr="009A686E">
        <w:trPr>
          <w:trHeight w:val="49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9A686E">
            <w:pPr>
              <w:ind w:left="113" w:right="113"/>
              <w:jc w:val="center"/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FD4">
              <w:rPr>
                <w:b/>
                <w:bCs/>
                <w:color w:val="000000"/>
                <w:sz w:val="20"/>
                <w:szCs w:val="20"/>
              </w:rPr>
              <w:t xml:space="preserve">Parent/Guardian/Student (if appropriate) Authorization </w:t>
            </w:r>
            <w:r w:rsidRPr="00856FD4">
              <w:rPr>
                <w:b/>
                <w:bCs/>
                <w:color w:val="000000"/>
                <w:sz w:val="20"/>
                <w:szCs w:val="20"/>
              </w:rPr>
              <w:br/>
              <w:t>Re: Consent for Implementation of the Health and/or Emergency Care Plan</w:t>
            </w:r>
          </w:p>
        </w:tc>
      </w:tr>
      <w:tr w:rsidR="00556FC2" w:rsidRPr="003F5476" w:rsidTr="009A686E">
        <w:trPr>
          <w:trHeight w:val="2583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</w:tcPr>
          <w:p w:rsidR="00556FC2" w:rsidRPr="00856FD4" w:rsidRDefault="00556FC2" w:rsidP="009A686E">
            <w:pPr>
              <w:rPr>
                <w:color w:val="000000"/>
                <w:sz w:val="20"/>
                <w:szCs w:val="20"/>
              </w:rPr>
            </w:pPr>
            <w:r w:rsidRPr="00856FD4">
              <w:rPr>
                <w:color w:val="000000"/>
                <w:sz w:val="20"/>
                <w:szCs w:val="20"/>
              </w:rPr>
              <w:t>I have provided the information above and agree with the identified health care needs, interventions and/or the emergency responses outlined in this plan.  I am aware that school staff are not medical professionals and will perform all aspects of the plan to the best of their ability and in good faith.</w:t>
            </w:r>
            <w:r w:rsidRPr="00856FD4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)</w:t>
            </w:r>
            <w:r w:rsidRPr="00AD1C17">
              <w:rPr>
                <w:color w:val="000000"/>
              </w:rPr>
              <w:t xml:space="preserve">            </w:t>
            </w:r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F2F2F2" w:themeFill="background1" w:themeFillShade="F2"/>
          </w:tcPr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auto"/>
          </w:tcPr>
          <w:p w:rsidR="00556FC2" w:rsidRPr="00856FD4" w:rsidRDefault="00556FC2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sz w:val="20"/>
                <w:szCs w:val="20"/>
                <w:u w:val="single"/>
              </w:rPr>
              <w:t>Authorizations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Regulated Health Care Professional Signature and Designation</w:t>
            </w:r>
            <w:r w:rsidRPr="00856FD4">
              <w:rPr>
                <w:sz w:val="20"/>
                <w:szCs w:val="20"/>
              </w:rPr>
              <w:t xml:space="preserve">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cipal</w:t>
            </w:r>
            <w:r w:rsidRPr="00856FD4">
              <w:rPr>
                <w:sz w:val="20"/>
                <w:szCs w:val="20"/>
              </w:rPr>
              <w:t xml:space="preserve">    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b/>
                <w:sz w:val="20"/>
                <w:szCs w:val="20"/>
              </w:rPr>
            </w:pPr>
          </w:p>
          <w:p w:rsidR="00556FC2" w:rsidRPr="00A8705F" w:rsidRDefault="00556FC2" w:rsidP="007A0164">
            <w:pPr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r w:rsidRPr="00856FD4">
              <w:rPr>
                <w:b/>
                <w:sz w:val="20"/>
                <w:szCs w:val="20"/>
              </w:rPr>
              <w:t>Plan is effective on: (insert date)</w:t>
            </w:r>
            <w:r>
              <w:rPr>
                <w:b/>
                <w:i/>
              </w:rPr>
              <w:t xml:space="preserve"> ____________________________</w:t>
            </w:r>
            <w:r w:rsidRPr="00A8705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 </w:t>
            </w:r>
          </w:p>
        </w:tc>
      </w:tr>
      <w:tr w:rsidR="009A686E" w:rsidRPr="003F5476" w:rsidTr="009A686E">
        <w:trPr>
          <w:trHeight w:val="334"/>
        </w:trPr>
        <w:tc>
          <w:tcPr>
            <w:tcW w:w="709" w:type="dxa"/>
            <w:shd w:val="clear" w:color="auto" w:fill="BFBFBF" w:themeFill="background1" w:themeFillShade="BF"/>
          </w:tcPr>
          <w:p w:rsidR="009A686E" w:rsidRPr="003F5476" w:rsidRDefault="009A686E" w:rsidP="009A686E"/>
        </w:tc>
        <w:tc>
          <w:tcPr>
            <w:tcW w:w="10490" w:type="dxa"/>
            <w:shd w:val="clear" w:color="auto" w:fill="auto"/>
          </w:tcPr>
          <w:p w:rsidR="009A686E" w:rsidRPr="00856FD4" w:rsidRDefault="009A686E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i/>
                <w:sz w:val="20"/>
                <w:szCs w:val="20"/>
              </w:rPr>
              <w:t>NOTE: Plans need to be reviewed, updated, and signed annually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516462" w:rsidRDefault="00516462" w:rsidP="003E2FFE"/>
    <w:sectPr w:rsidR="00516462" w:rsidSect="00A97BF4">
      <w:headerReference w:type="default" r:id="rId10"/>
      <w:footerReference w:type="default" r:id="rId11"/>
      <w:pgSz w:w="12240" w:h="15840"/>
      <w:pgMar w:top="964" w:right="397" w:bottom="567" w:left="39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E3" w:rsidRDefault="004812E3" w:rsidP="003B609E">
      <w:pPr>
        <w:spacing w:after="0" w:line="240" w:lineRule="auto"/>
      </w:pPr>
      <w:r>
        <w:separator/>
      </w:r>
    </w:p>
  </w:endnote>
  <w:endnote w:type="continuationSeparator" w:id="0">
    <w:p w:rsidR="004812E3" w:rsidRDefault="004812E3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296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86E" w:rsidRDefault="009A6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3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86E" w:rsidRDefault="009A6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E3" w:rsidRDefault="004812E3" w:rsidP="003B609E">
      <w:pPr>
        <w:spacing w:after="0" w:line="240" w:lineRule="auto"/>
      </w:pPr>
      <w:r>
        <w:separator/>
      </w:r>
    </w:p>
  </w:footnote>
  <w:footnote w:type="continuationSeparator" w:id="0">
    <w:p w:rsidR="004812E3" w:rsidRDefault="004812E3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23" w:rsidRDefault="004C2B23" w:rsidP="004C2B23">
    <w:pPr>
      <w:pStyle w:val="Header"/>
      <w:rPr>
        <w:noProof/>
        <w:lang w:eastAsia="en-CA"/>
      </w:rPr>
    </w:pPr>
  </w:p>
  <w:p w:rsidR="004C2B23" w:rsidRDefault="003C7EDE" w:rsidP="004C2B2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B2AD816" wp14:editId="75B09E0E">
          <wp:simplePos x="0" y="0"/>
          <wp:positionH relativeFrom="column">
            <wp:posOffset>4775786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2" name="Picture 2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35A5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E97F043" wp14:editId="65E91DD8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4" name="Picture 4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54144" behindDoc="0" locked="0" layoutInCell="1" allowOverlap="0" wp14:anchorId="77B2DB0E" wp14:editId="238A8D51">
          <wp:simplePos x="0" y="0"/>
          <wp:positionH relativeFrom="margin">
            <wp:posOffset>3198285</wp:posOffset>
          </wp:positionH>
          <wp:positionV relativeFrom="page">
            <wp:posOffset>603201</wp:posOffset>
          </wp:positionV>
          <wp:extent cx="883483" cy="252000"/>
          <wp:effectExtent l="0" t="0" r="0" b="0"/>
          <wp:wrapNone/>
          <wp:docPr id="6" name="Picture 6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8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56192" behindDoc="0" locked="0" layoutInCell="1" allowOverlap="1" wp14:anchorId="155C1F31" wp14:editId="0A254836">
          <wp:simplePos x="0" y="0"/>
          <wp:positionH relativeFrom="margin">
            <wp:posOffset>4140639</wp:posOffset>
          </wp:positionH>
          <wp:positionV relativeFrom="page">
            <wp:posOffset>615315</wp:posOffset>
          </wp:positionV>
          <wp:extent cx="525818" cy="288000"/>
          <wp:effectExtent l="0" t="0" r="7620" b="0"/>
          <wp:wrapSquare wrapText="bothSides"/>
          <wp:docPr id="16" name="Picture 16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534FF5F0" wp14:editId="3D9AEC7A">
          <wp:simplePos x="0" y="0"/>
          <wp:positionH relativeFrom="column">
            <wp:posOffset>5742989</wp:posOffset>
          </wp:positionH>
          <wp:positionV relativeFrom="paragraph">
            <wp:posOffset>39809</wp:posOffset>
          </wp:positionV>
          <wp:extent cx="504400" cy="288000"/>
          <wp:effectExtent l="0" t="0" r="0" b="0"/>
          <wp:wrapNone/>
          <wp:docPr id="12" name="Picture 1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inline distT="0" distB="0" distL="0" distR="0" wp14:anchorId="7B6EDA8F" wp14:editId="66C3A2C6">
          <wp:extent cx="966587" cy="280280"/>
          <wp:effectExtent l="0" t="0" r="0" b="5715"/>
          <wp:docPr id="3" name="Picture 3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</w:t>
    </w:r>
    <w:r w:rsidR="004C2B23">
      <w:rPr>
        <w:rFonts w:ascii="Arial" w:hAnsi="Arial" w:cs="Arial"/>
        <w:b/>
        <w:bCs/>
        <w:noProof/>
        <w:sz w:val="100"/>
        <w:szCs w:val="100"/>
        <w:lang w:eastAsia="en-CA"/>
      </w:rPr>
      <w:drawing>
        <wp:inline distT="0" distB="0" distL="0" distR="0" wp14:anchorId="7A486576" wp14:editId="46695069">
          <wp:extent cx="1040130" cy="298562"/>
          <wp:effectExtent l="0" t="0" r="7620" b="6350"/>
          <wp:docPr id="1" name="Picture 1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</w:t>
    </w:r>
    <w:r w:rsidR="004C2B23">
      <w:rPr>
        <w:noProof/>
        <w:lang w:eastAsia="en-CA"/>
      </w:rPr>
      <w:drawing>
        <wp:inline distT="0" distB="0" distL="0" distR="0" wp14:anchorId="513E9F64" wp14:editId="6A759199">
          <wp:extent cx="450000" cy="349200"/>
          <wp:effectExtent l="0" t="0" r="7620" b="0"/>
          <wp:docPr id="7" name="Picture 7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</w:t>
    </w:r>
    <w:r w:rsidR="004C2B23">
      <w:rPr>
        <w:noProof/>
        <w:lang w:eastAsia="en-CA"/>
      </w:rPr>
      <w:drawing>
        <wp:inline distT="0" distB="0" distL="0" distR="0" wp14:anchorId="3B5F855B" wp14:editId="5A8BC7AD">
          <wp:extent cx="284139" cy="324000"/>
          <wp:effectExtent l="0" t="0" r="190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                     </w:t>
    </w:r>
  </w:p>
  <w:p w:rsidR="009C53D3" w:rsidRPr="004C2B23" w:rsidRDefault="009C53D3" w:rsidP="004C2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CA"/>
    <w:multiLevelType w:val="hybridMultilevel"/>
    <w:tmpl w:val="989C17E6"/>
    <w:lvl w:ilvl="0" w:tplc="9E548B2A">
      <w:start w:val="1"/>
      <w:numFmt w:val="lowerLetter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3F9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77AB"/>
    <w:multiLevelType w:val="hybridMultilevel"/>
    <w:tmpl w:val="44C8FDC8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68E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0F61C7"/>
    <w:multiLevelType w:val="hybridMultilevel"/>
    <w:tmpl w:val="400A3152"/>
    <w:lvl w:ilvl="0" w:tplc="6DE44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44013"/>
    <w:multiLevelType w:val="hybridMultilevel"/>
    <w:tmpl w:val="A2A6438C"/>
    <w:lvl w:ilvl="0" w:tplc="9E548B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5519F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A225E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73625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32CD3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311D6"/>
    <w:multiLevelType w:val="hybridMultilevel"/>
    <w:tmpl w:val="543E66D0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0" w:hanging="360"/>
      </w:pPr>
    </w:lvl>
    <w:lvl w:ilvl="2" w:tplc="1009001B" w:tentative="1">
      <w:start w:val="1"/>
      <w:numFmt w:val="lowerRoman"/>
      <w:lvlText w:val="%3."/>
      <w:lvlJc w:val="right"/>
      <w:pPr>
        <w:ind w:left="2050" w:hanging="180"/>
      </w:pPr>
    </w:lvl>
    <w:lvl w:ilvl="3" w:tplc="1009000F" w:tentative="1">
      <w:start w:val="1"/>
      <w:numFmt w:val="decimal"/>
      <w:lvlText w:val="%4."/>
      <w:lvlJc w:val="left"/>
      <w:pPr>
        <w:ind w:left="2770" w:hanging="360"/>
      </w:pPr>
    </w:lvl>
    <w:lvl w:ilvl="4" w:tplc="10090019" w:tentative="1">
      <w:start w:val="1"/>
      <w:numFmt w:val="lowerLetter"/>
      <w:lvlText w:val="%5."/>
      <w:lvlJc w:val="left"/>
      <w:pPr>
        <w:ind w:left="3490" w:hanging="360"/>
      </w:pPr>
    </w:lvl>
    <w:lvl w:ilvl="5" w:tplc="1009001B" w:tentative="1">
      <w:start w:val="1"/>
      <w:numFmt w:val="lowerRoman"/>
      <w:lvlText w:val="%6."/>
      <w:lvlJc w:val="right"/>
      <w:pPr>
        <w:ind w:left="4210" w:hanging="180"/>
      </w:pPr>
    </w:lvl>
    <w:lvl w:ilvl="6" w:tplc="1009000F" w:tentative="1">
      <w:start w:val="1"/>
      <w:numFmt w:val="decimal"/>
      <w:lvlText w:val="%7."/>
      <w:lvlJc w:val="left"/>
      <w:pPr>
        <w:ind w:left="4930" w:hanging="360"/>
      </w:pPr>
    </w:lvl>
    <w:lvl w:ilvl="7" w:tplc="10090019" w:tentative="1">
      <w:start w:val="1"/>
      <w:numFmt w:val="lowerLetter"/>
      <w:lvlText w:val="%8."/>
      <w:lvlJc w:val="left"/>
      <w:pPr>
        <w:ind w:left="5650" w:hanging="360"/>
      </w:pPr>
    </w:lvl>
    <w:lvl w:ilvl="8" w:tplc="1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55671226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A73B2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A3DE1"/>
    <w:multiLevelType w:val="hybridMultilevel"/>
    <w:tmpl w:val="305A68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2824A4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9"/>
  </w:num>
  <w:num w:numId="11">
    <w:abstractNumId w:val="16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E"/>
    <w:rsid w:val="0000671B"/>
    <w:rsid w:val="00016B36"/>
    <w:rsid w:val="000424FD"/>
    <w:rsid w:val="0004458E"/>
    <w:rsid w:val="00050741"/>
    <w:rsid w:val="00057D4A"/>
    <w:rsid w:val="000767A5"/>
    <w:rsid w:val="000929C3"/>
    <w:rsid w:val="00097697"/>
    <w:rsid w:val="000A3041"/>
    <w:rsid w:val="000B0873"/>
    <w:rsid w:val="000B3664"/>
    <w:rsid w:val="000C11B0"/>
    <w:rsid w:val="000D0B9D"/>
    <w:rsid w:val="000D604E"/>
    <w:rsid w:val="000E0D96"/>
    <w:rsid w:val="000E4A7B"/>
    <w:rsid w:val="000F451C"/>
    <w:rsid w:val="00113C4B"/>
    <w:rsid w:val="001159F7"/>
    <w:rsid w:val="00133C75"/>
    <w:rsid w:val="0013447E"/>
    <w:rsid w:val="00143665"/>
    <w:rsid w:val="0016173A"/>
    <w:rsid w:val="001628C7"/>
    <w:rsid w:val="00172568"/>
    <w:rsid w:val="001804B6"/>
    <w:rsid w:val="001C3451"/>
    <w:rsid w:val="001D1A63"/>
    <w:rsid w:val="001D71AF"/>
    <w:rsid w:val="001E1748"/>
    <w:rsid w:val="001E3E9B"/>
    <w:rsid w:val="00225C71"/>
    <w:rsid w:val="00230EDF"/>
    <w:rsid w:val="00247F94"/>
    <w:rsid w:val="0027092E"/>
    <w:rsid w:val="002858EF"/>
    <w:rsid w:val="002A0A66"/>
    <w:rsid w:val="002A3BC3"/>
    <w:rsid w:val="002A5F4A"/>
    <w:rsid w:val="002A6A85"/>
    <w:rsid w:val="002E033A"/>
    <w:rsid w:val="00344E61"/>
    <w:rsid w:val="0035796B"/>
    <w:rsid w:val="00367C1B"/>
    <w:rsid w:val="003858DC"/>
    <w:rsid w:val="0038778F"/>
    <w:rsid w:val="00391DC9"/>
    <w:rsid w:val="003A6AED"/>
    <w:rsid w:val="003B609E"/>
    <w:rsid w:val="003C7EDE"/>
    <w:rsid w:val="003D2389"/>
    <w:rsid w:val="003E2FFE"/>
    <w:rsid w:val="003F3B40"/>
    <w:rsid w:val="00401A43"/>
    <w:rsid w:val="00406CE7"/>
    <w:rsid w:val="0041048D"/>
    <w:rsid w:val="00415902"/>
    <w:rsid w:val="00434BDF"/>
    <w:rsid w:val="00440479"/>
    <w:rsid w:val="004412D1"/>
    <w:rsid w:val="00443667"/>
    <w:rsid w:val="00454504"/>
    <w:rsid w:val="00462FC6"/>
    <w:rsid w:val="004812E3"/>
    <w:rsid w:val="00493903"/>
    <w:rsid w:val="004967A3"/>
    <w:rsid w:val="004C2B23"/>
    <w:rsid w:val="004C5684"/>
    <w:rsid w:val="004E0835"/>
    <w:rsid w:val="004E0BBB"/>
    <w:rsid w:val="004F1173"/>
    <w:rsid w:val="00507801"/>
    <w:rsid w:val="00516462"/>
    <w:rsid w:val="005206D2"/>
    <w:rsid w:val="005337F4"/>
    <w:rsid w:val="00535E2E"/>
    <w:rsid w:val="00536B65"/>
    <w:rsid w:val="00555E5F"/>
    <w:rsid w:val="00556FC2"/>
    <w:rsid w:val="00570887"/>
    <w:rsid w:val="00570B53"/>
    <w:rsid w:val="005831D5"/>
    <w:rsid w:val="00583799"/>
    <w:rsid w:val="00585D36"/>
    <w:rsid w:val="005971A5"/>
    <w:rsid w:val="005E014F"/>
    <w:rsid w:val="005E4042"/>
    <w:rsid w:val="005E6D8D"/>
    <w:rsid w:val="005F0AE4"/>
    <w:rsid w:val="006064B4"/>
    <w:rsid w:val="00612EE5"/>
    <w:rsid w:val="00620B8C"/>
    <w:rsid w:val="006524CF"/>
    <w:rsid w:val="00654537"/>
    <w:rsid w:val="00674E6A"/>
    <w:rsid w:val="00691A61"/>
    <w:rsid w:val="006B1811"/>
    <w:rsid w:val="006D280A"/>
    <w:rsid w:val="006E2CE0"/>
    <w:rsid w:val="006F386F"/>
    <w:rsid w:val="006F74D7"/>
    <w:rsid w:val="00703FB3"/>
    <w:rsid w:val="007160DE"/>
    <w:rsid w:val="00732B78"/>
    <w:rsid w:val="00741E56"/>
    <w:rsid w:val="00746521"/>
    <w:rsid w:val="00756583"/>
    <w:rsid w:val="00761038"/>
    <w:rsid w:val="0076189E"/>
    <w:rsid w:val="007622A3"/>
    <w:rsid w:val="007631DD"/>
    <w:rsid w:val="0076364C"/>
    <w:rsid w:val="00793D16"/>
    <w:rsid w:val="007A00B3"/>
    <w:rsid w:val="007A0164"/>
    <w:rsid w:val="007B08CB"/>
    <w:rsid w:val="007B0E26"/>
    <w:rsid w:val="007B6808"/>
    <w:rsid w:val="007D130B"/>
    <w:rsid w:val="007D6905"/>
    <w:rsid w:val="007E38BA"/>
    <w:rsid w:val="007E3F7E"/>
    <w:rsid w:val="008131F6"/>
    <w:rsid w:val="0081511E"/>
    <w:rsid w:val="00826606"/>
    <w:rsid w:val="00835FCA"/>
    <w:rsid w:val="00846385"/>
    <w:rsid w:val="008704D1"/>
    <w:rsid w:val="00896650"/>
    <w:rsid w:val="008B488F"/>
    <w:rsid w:val="008C009A"/>
    <w:rsid w:val="008D38B1"/>
    <w:rsid w:val="008D46D5"/>
    <w:rsid w:val="0091582F"/>
    <w:rsid w:val="00915EBB"/>
    <w:rsid w:val="00925581"/>
    <w:rsid w:val="00945B76"/>
    <w:rsid w:val="009520B5"/>
    <w:rsid w:val="0096213F"/>
    <w:rsid w:val="00983634"/>
    <w:rsid w:val="0098410D"/>
    <w:rsid w:val="00985903"/>
    <w:rsid w:val="00987E3B"/>
    <w:rsid w:val="009A3BEE"/>
    <w:rsid w:val="009A3F42"/>
    <w:rsid w:val="009A686E"/>
    <w:rsid w:val="009A7CB3"/>
    <w:rsid w:val="009B53CD"/>
    <w:rsid w:val="009B5F0D"/>
    <w:rsid w:val="009C2247"/>
    <w:rsid w:val="009C53D3"/>
    <w:rsid w:val="009F69C2"/>
    <w:rsid w:val="00A03E2B"/>
    <w:rsid w:val="00A12C36"/>
    <w:rsid w:val="00A251EB"/>
    <w:rsid w:val="00A3556D"/>
    <w:rsid w:val="00A46B24"/>
    <w:rsid w:val="00A653F6"/>
    <w:rsid w:val="00A703A0"/>
    <w:rsid w:val="00A8055A"/>
    <w:rsid w:val="00A85D48"/>
    <w:rsid w:val="00A94C03"/>
    <w:rsid w:val="00A97213"/>
    <w:rsid w:val="00A97BF4"/>
    <w:rsid w:val="00AC0365"/>
    <w:rsid w:val="00AC3775"/>
    <w:rsid w:val="00AE3743"/>
    <w:rsid w:val="00AF0C7F"/>
    <w:rsid w:val="00B16D1B"/>
    <w:rsid w:val="00B32844"/>
    <w:rsid w:val="00B34F7A"/>
    <w:rsid w:val="00B36EEE"/>
    <w:rsid w:val="00B55658"/>
    <w:rsid w:val="00B5768A"/>
    <w:rsid w:val="00B6751F"/>
    <w:rsid w:val="00B70162"/>
    <w:rsid w:val="00BA1A2B"/>
    <w:rsid w:val="00BA3805"/>
    <w:rsid w:val="00BC18BD"/>
    <w:rsid w:val="00BF5AB1"/>
    <w:rsid w:val="00C020AB"/>
    <w:rsid w:val="00C0794A"/>
    <w:rsid w:val="00C13AEF"/>
    <w:rsid w:val="00C15374"/>
    <w:rsid w:val="00C43A65"/>
    <w:rsid w:val="00C5123A"/>
    <w:rsid w:val="00C638FA"/>
    <w:rsid w:val="00C862C4"/>
    <w:rsid w:val="00C90B5F"/>
    <w:rsid w:val="00C9636D"/>
    <w:rsid w:val="00C97524"/>
    <w:rsid w:val="00CA55AE"/>
    <w:rsid w:val="00CA7FFA"/>
    <w:rsid w:val="00CB0496"/>
    <w:rsid w:val="00CD2556"/>
    <w:rsid w:val="00D02BB4"/>
    <w:rsid w:val="00D13836"/>
    <w:rsid w:val="00D22C27"/>
    <w:rsid w:val="00D43B0C"/>
    <w:rsid w:val="00D512E4"/>
    <w:rsid w:val="00D51D71"/>
    <w:rsid w:val="00D61B8C"/>
    <w:rsid w:val="00D6767E"/>
    <w:rsid w:val="00D83904"/>
    <w:rsid w:val="00D9331A"/>
    <w:rsid w:val="00DA267B"/>
    <w:rsid w:val="00DA3232"/>
    <w:rsid w:val="00DC022D"/>
    <w:rsid w:val="00DE4942"/>
    <w:rsid w:val="00DE7EBA"/>
    <w:rsid w:val="00DF02B5"/>
    <w:rsid w:val="00DF68A5"/>
    <w:rsid w:val="00E041C0"/>
    <w:rsid w:val="00E07446"/>
    <w:rsid w:val="00E25B6F"/>
    <w:rsid w:val="00E319BD"/>
    <w:rsid w:val="00E32D21"/>
    <w:rsid w:val="00E40849"/>
    <w:rsid w:val="00E430D7"/>
    <w:rsid w:val="00E445AF"/>
    <w:rsid w:val="00E72E6A"/>
    <w:rsid w:val="00E85443"/>
    <w:rsid w:val="00E9424C"/>
    <w:rsid w:val="00E96822"/>
    <w:rsid w:val="00EA216A"/>
    <w:rsid w:val="00EB44F5"/>
    <w:rsid w:val="00EC2883"/>
    <w:rsid w:val="00ED4F71"/>
    <w:rsid w:val="00EE16A2"/>
    <w:rsid w:val="00EE7A85"/>
    <w:rsid w:val="00F11A2D"/>
    <w:rsid w:val="00F1243A"/>
    <w:rsid w:val="00F15126"/>
    <w:rsid w:val="00F1535E"/>
    <w:rsid w:val="00F321C6"/>
    <w:rsid w:val="00F40228"/>
    <w:rsid w:val="00F434D8"/>
    <w:rsid w:val="00F6115F"/>
    <w:rsid w:val="00F71797"/>
    <w:rsid w:val="00F861FE"/>
    <w:rsid w:val="00FA48DD"/>
    <w:rsid w:val="00FC3ED1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3E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locked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locked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locked/>
    <w:rsid w:val="0057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0887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locked/>
    <w:rsid w:val="00E0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406C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3E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locked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locked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locked/>
    <w:rsid w:val="0057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0887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locked/>
    <w:rsid w:val="00E0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406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A8DC-C291-4595-A6C8-83169913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9</Words>
  <Characters>615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ris</dc:creator>
  <cp:lastModifiedBy>user</cp:lastModifiedBy>
  <cp:revision>2</cp:revision>
  <cp:lastPrinted>2015-04-21T14:33:00Z</cp:lastPrinted>
  <dcterms:created xsi:type="dcterms:W3CDTF">2017-10-19T15:20:00Z</dcterms:created>
  <dcterms:modified xsi:type="dcterms:W3CDTF">2017-10-19T15:20:00Z</dcterms:modified>
</cp:coreProperties>
</file>